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8C6B8E" w:rsidRDefault="00690A75" w:rsidP="00D05989">
            <w:pPr>
              <w:pStyle w:val="ListeParagraf"/>
              <w:numPr>
                <w:ilvl w:val="0"/>
                <w:numId w:val="32"/>
              </w:numPr>
              <w:tabs>
                <w:tab w:val="left" w:pos="1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8A">
              <w:rPr>
                <w:rFonts w:ascii="Times New Roman" w:hAnsi="Times New Roman" w:cs="Times New Roman"/>
                <w:sz w:val="24"/>
                <w:szCs w:val="24"/>
              </w:rPr>
              <w:t xml:space="preserve">Fosfor plaklarda </w:t>
            </w:r>
            <w:r w:rsidR="004B72AB" w:rsidRPr="00E9088A">
              <w:rPr>
                <w:rFonts w:ascii="Times New Roman" w:hAnsi="Times New Roman" w:cs="Times New Roman"/>
                <w:sz w:val="24"/>
                <w:szCs w:val="24"/>
              </w:rPr>
              <w:t>hijyen ve asepsiyi sağlamak</w:t>
            </w:r>
            <w:r w:rsidR="00D05989" w:rsidRPr="00E9088A">
              <w:rPr>
                <w:rFonts w:ascii="Times New Roman" w:hAnsi="Times New Roman" w:cs="Times New Roman"/>
                <w:sz w:val="24"/>
                <w:szCs w:val="24"/>
              </w:rPr>
              <w:t xml:space="preserve">, olası </w:t>
            </w:r>
            <w:proofErr w:type="spellStart"/>
            <w:r w:rsidR="00D05989" w:rsidRPr="00E9088A">
              <w:rPr>
                <w:rFonts w:ascii="Times New Roman" w:hAnsi="Times New Roman" w:cs="Times New Roman"/>
                <w:sz w:val="24"/>
                <w:szCs w:val="24"/>
              </w:rPr>
              <w:t>bulaş</w:t>
            </w:r>
            <w:r w:rsidR="004B72AB" w:rsidRPr="00E9088A">
              <w:rPr>
                <w:rFonts w:ascii="Times New Roman" w:hAnsi="Times New Roman" w:cs="Times New Roman"/>
                <w:sz w:val="24"/>
                <w:szCs w:val="24"/>
              </w:rPr>
              <w:t>ları</w:t>
            </w:r>
            <w:proofErr w:type="spellEnd"/>
            <w:r w:rsidR="004B72AB" w:rsidRPr="00E9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89" w:rsidRPr="00E9088A">
              <w:rPr>
                <w:rFonts w:ascii="Times New Roman" w:hAnsi="Times New Roman" w:cs="Times New Roman"/>
                <w:sz w:val="24"/>
                <w:szCs w:val="24"/>
              </w:rPr>
              <w:t>önlemek</w:t>
            </w:r>
            <w:r w:rsidR="004B72AB" w:rsidRPr="00E9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88A">
              <w:rPr>
                <w:rFonts w:ascii="Times New Roman" w:hAnsi="Times New Roman" w:cs="Times New Roman"/>
                <w:sz w:val="24"/>
                <w:szCs w:val="24"/>
              </w:rPr>
              <w:t xml:space="preserve">için </w:t>
            </w:r>
            <w:r w:rsidR="004B72AB" w:rsidRPr="00E9088A">
              <w:rPr>
                <w:rFonts w:ascii="Times New Roman" w:hAnsi="Times New Roman" w:cs="Times New Roman"/>
                <w:sz w:val="24"/>
                <w:szCs w:val="24"/>
              </w:rPr>
              <w:t xml:space="preserve">kullanılan </w:t>
            </w:r>
            <w:r w:rsidRPr="00E9088A">
              <w:rPr>
                <w:rFonts w:ascii="Times New Roman" w:hAnsi="Times New Roman" w:cs="Times New Roman"/>
                <w:sz w:val="24"/>
                <w:szCs w:val="24"/>
              </w:rPr>
              <w:t>kılıf</w:t>
            </w:r>
            <w:r w:rsidR="004B72AB" w:rsidRPr="00E9088A">
              <w:rPr>
                <w:rFonts w:ascii="Times New Roman" w:hAnsi="Times New Roman" w:cs="Times New Roman"/>
                <w:sz w:val="24"/>
                <w:szCs w:val="24"/>
              </w:rPr>
              <w:t>tır</w:t>
            </w:r>
            <w:r w:rsidR="00D05989" w:rsidRPr="00E9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8C6B8E">
        <w:trPr>
          <w:trHeight w:val="1456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AB5786" w:rsidRPr="008C6B8E" w:rsidRDefault="00692A9E" w:rsidP="008C6B8E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 xml:space="preserve">osfor plak kılıf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90A75" w:rsidRPr="008C6B8E">
              <w:rPr>
                <w:rFonts w:ascii="Times New Roman" w:hAnsi="Times New Roman" w:cs="Times New Roman"/>
                <w:sz w:val="24"/>
                <w:szCs w:val="24"/>
              </w:rPr>
              <w:t xml:space="preserve">ullanılacağ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ğlık tesisindeki</w:t>
            </w:r>
            <w:r w:rsidR="00690A75" w:rsidRPr="008C6B8E">
              <w:rPr>
                <w:rFonts w:ascii="Times New Roman" w:hAnsi="Times New Roman" w:cs="Times New Roman"/>
                <w:sz w:val="24"/>
                <w:szCs w:val="24"/>
              </w:rPr>
              <w:t xml:space="preserve"> dijital fosfor plak tarayıcı</w:t>
            </w:r>
            <w:r w:rsidR="004B72AB">
              <w:rPr>
                <w:rFonts w:ascii="Times New Roman" w:hAnsi="Times New Roman" w:cs="Times New Roman"/>
                <w:sz w:val="24"/>
                <w:szCs w:val="24"/>
              </w:rPr>
              <w:t xml:space="preserve"> cihaz ile</w:t>
            </w:r>
            <w:r w:rsidR="00690A75" w:rsidRPr="008C6B8E">
              <w:rPr>
                <w:rFonts w:ascii="Times New Roman" w:hAnsi="Times New Roman" w:cs="Times New Roman"/>
                <w:sz w:val="24"/>
                <w:szCs w:val="24"/>
              </w:rPr>
              <w:t xml:space="preserve"> uyumlu </w:t>
            </w:r>
            <w:r w:rsidR="00C5655E">
              <w:rPr>
                <w:rFonts w:ascii="Times New Roman" w:hAnsi="Times New Roman" w:cs="Times New Roman"/>
                <w:sz w:val="24"/>
                <w:szCs w:val="24"/>
              </w:rPr>
              <w:t xml:space="preserve">ve de </w:t>
            </w:r>
            <w:r w:rsidR="00690A75" w:rsidRPr="008C6B8E">
              <w:rPr>
                <w:rFonts w:ascii="Times New Roman" w:hAnsi="Times New Roman" w:cs="Times New Roman"/>
                <w:sz w:val="24"/>
                <w:szCs w:val="24"/>
              </w:rPr>
              <w:t>fosfor plak sensörlerine uygun olmalı</w:t>
            </w:r>
            <w:r w:rsidR="000A5A43">
              <w:rPr>
                <w:rFonts w:ascii="Times New Roman" w:hAnsi="Times New Roman" w:cs="Times New Roman"/>
                <w:sz w:val="24"/>
                <w:szCs w:val="24"/>
              </w:rPr>
              <w:t xml:space="preserve"> dijital tarama ve/veya görüntüleme işleminin yapılmasını engellemeyecek formda olmalıdır</w:t>
            </w:r>
            <w:r w:rsidR="00A23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068" w:rsidRPr="008C6B8E" w:rsidRDefault="008C6B8E" w:rsidP="008C6B8E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>Farklı boyları bulun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690A75" w:rsidRPr="008C6B8E" w:rsidRDefault="00690A75" w:rsidP="008C6B8E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>Kılıflar sıvı geçirmeyecek yapıda olmalıdır.</w:t>
            </w:r>
          </w:p>
          <w:p w:rsidR="00690A75" w:rsidRPr="008C6B8E" w:rsidRDefault="005A189E" w:rsidP="008C6B8E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 xml:space="preserve">osfor plak </w:t>
            </w:r>
            <w:r w:rsidR="00690A75" w:rsidRPr="008C6B8E">
              <w:rPr>
                <w:rFonts w:ascii="Times New Roman" w:hAnsi="Times New Roman" w:cs="Times New Roman"/>
                <w:sz w:val="24"/>
                <w:szCs w:val="24"/>
              </w:rPr>
              <w:t xml:space="preserve">kılıfı, sensörü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çine </w:t>
            </w:r>
            <w:r w:rsidR="00690A75" w:rsidRPr="008C6B8E">
              <w:rPr>
                <w:rFonts w:ascii="Times New Roman" w:hAnsi="Times New Roman" w:cs="Times New Roman"/>
                <w:sz w:val="24"/>
                <w:szCs w:val="24"/>
              </w:rPr>
              <w:t>g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ği </w:t>
            </w:r>
            <w:r w:rsidR="00690A75" w:rsidRPr="008C6B8E">
              <w:rPr>
                <w:rFonts w:ascii="Times New Roman" w:hAnsi="Times New Roman" w:cs="Times New Roman"/>
                <w:sz w:val="24"/>
                <w:szCs w:val="24"/>
              </w:rPr>
              <w:t>taraf kapaklı olmalı ve sıvı geçirmeyecek şekilde kapanmalıdır.</w:t>
            </w:r>
          </w:p>
          <w:p w:rsidR="00690A75" w:rsidRPr="008C6B8E" w:rsidRDefault="00690A75" w:rsidP="008C6B8E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>Kılıfın bir yüzü yarı saydam, diğer yüzü ışık geçirmeyecek yapıda olmalıdır.</w:t>
            </w:r>
          </w:p>
          <w:p w:rsidR="00CE01BB" w:rsidRPr="008C6B8E" w:rsidRDefault="00690A75" w:rsidP="008C6B8E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>Ağız içi</w:t>
            </w:r>
            <w:r w:rsidR="005A189E"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>kullanılan fosfor</w:t>
            </w:r>
            <w:r w:rsidR="005A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>plağın kılıf içine rahat ve deforme olmadan girmesine müsaade edecek boyut</w:t>
            </w:r>
            <w:r w:rsidR="005A189E">
              <w:rPr>
                <w:rFonts w:ascii="Times New Roman" w:hAnsi="Times New Roman" w:cs="Times New Roman"/>
                <w:sz w:val="24"/>
                <w:szCs w:val="24"/>
              </w:rPr>
              <w:t xml:space="preserve"> ve/veya ebatta</w:t>
            </w: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 xml:space="preserve"> olmalıdır. Sensör kılıfın içerisindeyken kılıfın kenarlarında hastayı rahat</w:t>
            </w:r>
            <w:r w:rsidR="008C6B8E" w:rsidRPr="008C6B8E">
              <w:rPr>
                <w:rFonts w:ascii="Times New Roman" w:hAnsi="Times New Roman" w:cs="Times New Roman"/>
                <w:sz w:val="24"/>
                <w:szCs w:val="24"/>
              </w:rPr>
              <w:t>sız edecek boşluk kalmamalıdır.</w:t>
            </w:r>
          </w:p>
        </w:tc>
      </w:tr>
      <w:tr w:rsidR="00C60068" w:rsidTr="008C6B8E">
        <w:trPr>
          <w:trHeight w:val="1074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B00AD0" w:rsidRPr="00B00AD0" w:rsidRDefault="00690A75" w:rsidP="00B00AD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8E">
              <w:rPr>
                <w:rFonts w:ascii="Times New Roman" w:hAnsi="Times New Roman" w:cs="Times New Roman"/>
                <w:sz w:val="24"/>
                <w:szCs w:val="24"/>
              </w:rPr>
              <w:t xml:space="preserve">Tek kullanımlık </w:t>
            </w:r>
            <w:r w:rsidR="006E4CB4">
              <w:rPr>
                <w:rFonts w:ascii="Times New Roman" w:hAnsi="Times New Roman" w:cs="Times New Roman"/>
                <w:sz w:val="24"/>
                <w:szCs w:val="24"/>
              </w:rPr>
              <w:t xml:space="preserve">ve hijyenik olmalıdır. 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3CC" w:rsidRDefault="003413CC" w:rsidP="00CE01BB">
      <w:pPr>
        <w:spacing w:after="0" w:line="240" w:lineRule="auto"/>
      </w:pPr>
      <w:r>
        <w:separator/>
      </w:r>
    </w:p>
  </w:endnote>
  <w:endnote w:type="continuationSeparator" w:id="0">
    <w:p w:rsidR="003413CC" w:rsidRDefault="003413CC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989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3CC" w:rsidRDefault="003413CC" w:rsidP="00CE01BB">
      <w:pPr>
        <w:spacing w:after="0" w:line="240" w:lineRule="auto"/>
      </w:pPr>
      <w:r>
        <w:separator/>
      </w:r>
    </w:p>
  </w:footnote>
  <w:footnote w:type="continuationSeparator" w:id="0">
    <w:p w:rsidR="003413CC" w:rsidRDefault="003413CC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B00AD0" w:rsidRDefault="00CE01BB" w:rsidP="00690A75">
    <w:pPr>
      <w:tabs>
        <w:tab w:val="left" w:pos="1920"/>
      </w:tabs>
      <w:spacing w:after="0" w:line="240" w:lineRule="auto"/>
      <w:contextualSpacing/>
    </w:pPr>
    <w:r w:rsidRPr="00B00AD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596E0C" w:rsidRPr="00B00AD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3797</w:t>
    </w:r>
    <w:r w:rsidR="00690A75" w:rsidRPr="00B00AD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FOSFOR PLAK</w:t>
    </w:r>
    <w:r w:rsidR="004B72AB" w:rsidRPr="00B00AD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KILI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1317D6"/>
    <w:multiLevelType w:val="hybridMultilevel"/>
    <w:tmpl w:val="268E5D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0173"/>
    <w:multiLevelType w:val="hybridMultilevel"/>
    <w:tmpl w:val="84BA5762"/>
    <w:lvl w:ilvl="0" w:tplc="DA3A95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1"/>
  </w:num>
  <w:num w:numId="6">
    <w:abstractNumId w:val="20"/>
  </w:num>
  <w:num w:numId="7">
    <w:abstractNumId w:val="28"/>
  </w:num>
  <w:num w:numId="8">
    <w:abstractNumId w:val="26"/>
  </w:num>
  <w:num w:numId="9">
    <w:abstractNumId w:val="11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3"/>
  </w:num>
  <w:num w:numId="22">
    <w:abstractNumId w:val="23"/>
  </w:num>
  <w:num w:numId="23">
    <w:abstractNumId w:val="4"/>
  </w:num>
  <w:num w:numId="24">
    <w:abstractNumId w:val="17"/>
  </w:num>
  <w:num w:numId="25">
    <w:abstractNumId w:val="27"/>
  </w:num>
  <w:num w:numId="26">
    <w:abstractNumId w:val="12"/>
  </w:num>
  <w:num w:numId="27">
    <w:abstractNumId w:val="22"/>
  </w:num>
  <w:num w:numId="28">
    <w:abstractNumId w:val="6"/>
  </w:num>
  <w:num w:numId="29">
    <w:abstractNumId w:val="5"/>
  </w:num>
  <w:num w:numId="30">
    <w:abstractNumId w:val="8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A5A43"/>
    <w:rsid w:val="000D38A1"/>
    <w:rsid w:val="0013184B"/>
    <w:rsid w:val="00135E94"/>
    <w:rsid w:val="001603EE"/>
    <w:rsid w:val="001716CA"/>
    <w:rsid w:val="002829FF"/>
    <w:rsid w:val="003413CC"/>
    <w:rsid w:val="00392C0F"/>
    <w:rsid w:val="003C739E"/>
    <w:rsid w:val="003D3D46"/>
    <w:rsid w:val="003D7A1B"/>
    <w:rsid w:val="00427896"/>
    <w:rsid w:val="00463A88"/>
    <w:rsid w:val="00465FC3"/>
    <w:rsid w:val="004816A8"/>
    <w:rsid w:val="004B72AB"/>
    <w:rsid w:val="00522113"/>
    <w:rsid w:val="00532196"/>
    <w:rsid w:val="0053482D"/>
    <w:rsid w:val="00551578"/>
    <w:rsid w:val="00567CA3"/>
    <w:rsid w:val="00596E0C"/>
    <w:rsid w:val="00596E90"/>
    <w:rsid w:val="005A189E"/>
    <w:rsid w:val="005A528F"/>
    <w:rsid w:val="005C2602"/>
    <w:rsid w:val="00627078"/>
    <w:rsid w:val="00651161"/>
    <w:rsid w:val="006542FB"/>
    <w:rsid w:val="00690A75"/>
    <w:rsid w:val="00692A9E"/>
    <w:rsid w:val="006B583C"/>
    <w:rsid w:val="006E4CB4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772BE"/>
    <w:rsid w:val="0089558D"/>
    <w:rsid w:val="008A59B4"/>
    <w:rsid w:val="008A6D06"/>
    <w:rsid w:val="008C6B8E"/>
    <w:rsid w:val="008E2D00"/>
    <w:rsid w:val="008E5C44"/>
    <w:rsid w:val="00965773"/>
    <w:rsid w:val="009920D1"/>
    <w:rsid w:val="00994435"/>
    <w:rsid w:val="009B690C"/>
    <w:rsid w:val="009D4772"/>
    <w:rsid w:val="009F66CB"/>
    <w:rsid w:val="00A04463"/>
    <w:rsid w:val="00A23BF2"/>
    <w:rsid w:val="00A6161C"/>
    <w:rsid w:val="00AA62EB"/>
    <w:rsid w:val="00AB5786"/>
    <w:rsid w:val="00AE36E9"/>
    <w:rsid w:val="00B00AD0"/>
    <w:rsid w:val="00B02E4D"/>
    <w:rsid w:val="00B0306A"/>
    <w:rsid w:val="00B4158F"/>
    <w:rsid w:val="00B73C6B"/>
    <w:rsid w:val="00B755AD"/>
    <w:rsid w:val="00C5335D"/>
    <w:rsid w:val="00C5655E"/>
    <w:rsid w:val="00C60068"/>
    <w:rsid w:val="00CB4AAE"/>
    <w:rsid w:val="00CC039B"/>
    <w:rsid w:val="00CE01BB"/>
    <w:rsid w:val="00CE5724"/>
    <w:rsid w:val="00D05989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345A"/>
    <w:rsid w:val="00E14145"/>
    <w:rsid w:val="00E3139B"/>
    <w:rsid w:val="00E65326"/>
    <w:rsid w:val="00E9088A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4CB3800-088A-4C8F-84D4-8350198F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D2D1-FC2E-42D6-82DE-44EE12C3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dcterms:created xsi:type="dcterms:W3CDTF">2023-11-08T11:08:00Z</dcterms:created>
  <dcterms:modified xsi:type="dcterms:W3CDTF">2025-04-14T08:27:00Z</dcterms:modified>
</cp:coreProperties>
</file>